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1-2022 i Strömsunds kommun</w:t>
      </w:r>
    </w:p>
    <w:p>
      <w:r>
        <w:t>Detta dokument behandlar höga naturvärden i avverkningsamälan A 38101-2022 i Strömsunds kommun. Denna avverkningsanmälan inkom 2022-09-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granticka (NT), lunglav (NT), skrovellav (NT)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101-2022.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935, E 5495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